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E9" w:rsidRDefault="00DB61E9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11402">
        <w:rPr>
          <w:rFonts w:ascii="Times New Roman" w:hAnsi="Times New Roman"/>
          <w:b/>
          <w:sz w:val="28"/>
          <w:szCs w:val="24"/>
          <w:lang w:val="bg-BG"/>
        </w:rPr>
        <w:t>З А П О В Е Д</w:t>
      </w:r>
    </w:p>
    <w:p w:rsidR="003507CE" w:rsidRPr="008A1503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A150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9553AE">
        <w:rPr>
          <w:rFonts w:ascii="Times New Roman" w:hAnsi="Times New Roman"/>
          <w:b/>
          <w:sz w:val="24"/>
          <w:szCs w:val="24"/>
          <w:lang w:val="bg-BG"/>
        </w:rPr>
        <w:t>РД-12-ПМЛ-107/26.04.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20</w:t>
      </w:r>
      <w:r w:rsidR="00411402">
        <w:rPr>
          <w:rFonts w:ascii="Times New Roman" w:hAnsi="Times New Roman"/>
          <w:b/>
          <w:sz w:val="24"/>
          <w:szCs w:val="24"/>
        </w:rPr>
        <w:t>17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A4FE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DB61E9" w:rsidRPr="00B16FBD" w:rsidRDefault="00DB61E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8A1503">
        <w:rPr>
          <w:rFonts w:ascii="Times New Roman" w:hAnsi="Times New Roman"/>
          <w:sz w:val="24"/>
          <w:szCs w:val="24"/>
          <w:lang w:val="bg-BG"/>
        </w:rPr>
        <w:t>На основание чл. 37ж, ал.</w:t>
      </w:r>
      <w:r w:rsidRPr="00B16FBD">
        <w:rPr>
          <w:rFonts w:ascii="Times New Roman" w:hAnsi="Times New Roman"/>
          <w:sz w:val="24"/>
          <w:szCs w:val="24"/>
          <w:lang w:val="bg-BG"/>
        </w:rPr>
        <w:t>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DB61E9" w:rsidRPr="00B16FBD" w:rsidRDefault="00DB61E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B16FBD" w:rsidRPr="00DA6F22">
        <w:rPr>
          <w:rFonts w:ascii="Times New Roman" w:hAnsi="Times New Roman"/>
          <w:b/>
          <w:sz w:val="24"/>
          <w:szCs w:val="24"/>
          <w:lang w:val="bg-BG"/>
        </w:rPr>
        <w:t>с</w:t>
      </w:r>
      <w:r w:rsidR="00FA4FE6" w:rsidRPr="00DA6F22">
        <w:rPr>
          <w:rFonts w:ascii="Times New Roman" w:hAnsi="Times New Roman"/>
          <w:b/>
          <w:sz w:val="24"/>
          <w:szCs w:val="24"/>
          <w:lang w:val="bg-BG"/>
        </w:rPr>
        <w:t>. Г</w:t>
      </w:r>
      <w:r w:rsidR="00F20FFD" w:rsidRPr="00DA6F22">
        <w:rPr>
          <w:rFonts w:ascii="Times New Roman" w:hAnsi="Times New Roman"/>
          <w:b/>
          <w:sz w:val="24"/>
          <w:szCs w:val="24"/>
          <w:lang w:val="bg-BG"/>
        </w:rPr>
        <w:t>ригорево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Елин Пелин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ласт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FA4FE6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A150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38125C" w:rsidRDefault="0038125C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1134"/>
        <w:gridCol w:w="1559"/>
        <w:gridCol w:w="1276"/>
        <w:gridCol w:w="1276"/>
      </w:tblGrid>
      <w:tr w:rsidR="003717B8" w:rsidRPr="00044F22" w:rsidTr="003717B8">
        <w:trPr>
          <w:trHeight w:val="212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7B8" w:rsidRPr="00044F22" w:rsidRDefault="003717B8" w:rsidP="00044F2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4F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  <w:r w:rsidRPr="00044F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ред</w:t>
            </w:r>
          </w:p>
        </w:tc>
        <w:tc>
          <w:tcPr>
            <w:tcW w:w="356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7B8" w:rsidRPr="00044F22" w:rsidRDefault="003717B8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44F22">
              <w:rPr>
                <w:rFonts w:ascii="Times New Roman" w:hAnsi="Times New Roman"/>
                <w:b/>
                <w:bCs/>
                <w:color w:val="000000"/>
              </w:rPr>
              <w:t>Ползвател</w:t>
            </w:r>
          </w:p>
          <w:p w:rsidR="003717B8" w:rsidRPr="00044F22" w:rsidRDefault="003717B8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44F22">
              <w:rPr>
                <w:rFonts w:ascii="Times New Roman" w:hAnsi="Times New Roman"/>
                <w:b/>
                <w:bCs/>
                <w:color w:val="000000"/>
              </w:rPr>
              <w:t>(име, презиме, фамилия-</w:t>
            </w:r>
          </w:p>
          <w:p w:rsidR="003717B8" w:rsidRPr="00044F22" w:rsidRDefault="003717B8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за физически лица</w:t>
            </w:r>
          </w:p>
          <w:p w:rsidR="003717B8" w:rsidRPr="00044F22" w:rsidRDefault="003717B8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44F22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  <w:p w:rsidR="003717B8" w:rsidRPr="00044F22" w:rsidRDefault="003717B8" w:rsidP="00044F2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за ЕТ или юридическо лице 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7B8" w:rsidRPr="00044F22" w:rsidRDefault="003717B8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44F22">
              <w:rPr>
                <w:rFonts w:ascii="Times New Roman" w:hAnsi="Times New Roman"/>
                <w:b/>
                <w:bCs/>
                <w:color w:val="000000"/>
              </w:rPr>
              <w:t>Масив</w:t>
            </w:r>
          </w:p>
          <w:p w:rsidR="003717B8" w:rsidRPr="00044F22" w:rsidRDefault="003717B8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за ползване</w:t>
            </w:r>
          </w:p>
          <w:p w:rsidR="003717B8" w:rsidRPr="003717B8" w:rsidRDefault="003717B8" w:rsidP="003717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(№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7B8" w:rsidRPr="00044F22" w:rsidRDefault="003717B8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44F22">
              <w:rPr>
                <w:rFonts w:ascii="Times New Roman" w:hAnsi="Times New Roman"/>
                <w:b/>
                <w:bCs/>
                <w:color w:val="000000"/>
              </w:rPr>
              <w:t xml:space="preserve">Имот № чл. 37ж, ал. 5 от ЗСПЗЗ             </w:t>
            </w:r>
            <w:r w:rsidRPr="00044F22">
              <w:rPr>
                <w:rFonts w:ascii="Times New Roman" w:hAnsi="Times New Roman"/>
                <w:color w:val="000000"/>
              </w:rPr>
              <w:t xml:space="preserve"> ( № на имот по КВС или по КК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7B8" w:rsidRPr="00044F22" w:rsidRDefault="003717B8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44F22">
              <w:rPr>
                <w:rFonts w:ascii="Times New Roman" w:hAnsi="Times New Roman"/>
                <w:b/>
                <w:bCs/>
                <w:color w:val="000000"/>
              </w:rPr>
              <w:t>Средна рентна вноска по чл. 37ж, ал. 12 от ЗСПЗЗ (лева/дка 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7B8" w:rsidRPr="00044F22" w:rsidRDefault="003717B8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44F22">
              <w:rPr>
                <w:rFonts w:ascii="Times New Roman" w:hAnsi="Times New Roman"/>
                <w:b/>
                <w:bCs/>
                <w:color w:val="000000"/>
                <w:lang w:val="bg-BG"/>
              </w:rPr>
              <w:t>Дължима сума</w:t>
            </w:r>
          </w:p>
          <w:p w:rsidR="003717B8" w:rsidRPr="00044F22" w:rsidRDefault="003717B8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44F22">
              <w:rPr>
                <w:rFonts w:ascii="Times New Roman" w:hAnsi="Times New Roman"/>
                <w:b/>
                <w:bCs/>
                <w:color w:val="000000"/>
              </w:rPr>
              <w:t>(лева)</w:t>
            </w:r>
          </w:p>
          <w:p w:rsidR="003717B8" w:rsidRPr="00044F22" w:rsidRDefault="003717B8" w:rsidP="003717B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44F2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4F22" w:rsidRPr="00044F22" w:rsidTr="003717B8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44F22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АНГЕЛ БОГОМИЛОВ АНГЕЛ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7.78</w:t>
            </w:r>
          </w:p>
        </w:tc>
      </w:tr>
      <w:tr w:rsidR="00044F22" w:rsidRPr="00044F22" w:rsidTr="003717B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АНГЕЛ БОГОМИЛОВ АНГЕ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5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6.92</w:t>
            </w:r>
          </w:p>
        </w:tc>
      </w:tr>
      <w:tr w:rsidR="00044F22" w:rsidRPr="00044F22" w:rsidTr="003717B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АНГЕЛ БОГОМИЛОВ АНГЕ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5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6.22</w:t>
            </w:r>
          </w:p>
        </w:tc>
      </w:tr>
      <w:tr w:rsidR="00044F22" w:rsidRPr="00044F22" w:rsidTr="003717B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АНГЕЛ БОГОМИЛОВ АНГЕ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6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4.21</w:t>
            </w:r>
          </w:p>
        </w:tc>
      </w:tr>
      <w:tr w:rsidR="00044F22" w:rsidRPr="00044F22" w:rsidTr="003717B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АНГЕЛ БОГОМИЛОВ АНГЕ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5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2.25</w:t>
            </w:r>
          </w:p>
        </w:tc>
      </w:tr>
      <w:tr w:rsidR="00044F22" w:rsidRPr="00044F22" w:rsidTr="003717B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АНГЕЛ БОГОМИЛОВ АНГЕ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1.84</w:t>
            </w:r>
          </w:p>
        </w:tc>
      </w:tr>
      <w:tr w:rsidR="00044F22" w:rsidRPr="00044F22" w:rsidTr="003717B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АНГЕЛ БОГОМИЛОВ АНГЕ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5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1.75</w:t>
            </w:r>
          </w:p>
        </w:tc>
      </w:tr>
      <w:tr w:rsidR="00044F22" w:rsidRPr="00044F22" w:rsidTr="003717B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АНГЕЛ БОГОМИЛОВ АНГЕ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5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1.33</w:t>
            </w:r>
          </w:p>
        </w:tc>
      </w:tr>
      <w:tr w:rsidR="00044F22" w:rsidRPr="00044F22" w:rsidTr="003717B8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АНГЕЛ БОГОМИЛОВ АНГЕ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6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</w:rPr>
              <w:t>0.40</w:t>
            </w:r>
          </w:p>
        </w:tc>
      </w:tr>
      <w:tr w:rsidR="00044F22" w:rsidRPr="00044F22" w:rsidTr="003717B8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44F22">
              <w:rPr>
                <w:rFonts w:ascii="Times New Roman" w:hAnsi="Times New Roman"/>
                <w:b/>
                <w:bCs/>
                <w:color w:val="000000"/>
                <w:lang w:val="bg-BG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44F22">
              <w:rPr>
                <w:rFonts w:ascii="Times New Roman" w:hAnsi="Times New Roman"/>
                <w:color w:val="00000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22" w:rsidRPr="00044F22" w:rsidRDefault="00044F22" w:rsidP="00044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44F22">
              <w:rPr>
                <w:rFonts w:ascii="Times New Roman" w:hAnsi="Times New Roman"/>
                <w:b/>
                <w:bCs/>
                <w:color w:val="000000"/>
                <w:lang w:val="bg-BG"/>
              </w:rPr>
              <w:t>32.70</w:t>
            </w:r>
          </w:p>
        </w:tc>
      </w:tr>
    </w:tbl>
    <w:p w:rsidR="00E26E87" w:rsidRPr="00D92A91" w:rsidRDefault="00E26E87" w:rsidP="00DB61E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 </w:t>
      </w:r>
      <w:r w:rsidR="00DB61E9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DB61E9" w:rsidRPr="00DB61E9">
        <w:rPr>
          <w:b/>
          <w:lang w:val="ru-RU"/>
        </w:rPr>
        <w:t xml:space="preserve"> 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DB61E9" w:rsidRPr="00DB61E9">
        <w:rPr>
          <w:rFonts w:ascii="Times New Roman" w:hAnsi="Times New Roman"/>
          <w:b/>
          <w:sz w:val="24"/>
          <w:szCs w:val="24"/>
        </w:rPr>
        <w:t>BIC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UNCRBGSF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DB61E9" w:rsidRPr="00DB61E9">
        <w:rPr>
          <w:rFonts w:ascii="Times New Roman" w:hAnsi="Times New Roman"/>
          <w:b/>
          <w:sz w:val="24"/>
          <w:szCs w:val="24"/>
        </w:rPr>
        <w:t>IBAN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BG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DB61E9" w:rsidRPr="00DB61E9">
        <w:rPr>
          <w:rFonts w:ascii="Times New Roman" w:hAnsi="Times New Roman"/>
          <w:b/>
          <w:sz w:val="24"/>
          <w:szCs w:val="24"/>
        </w:rPr>
        <w:t>UNCR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8A150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DB61E9">
        <w:rPr>
          <w:rFonts w:ascii="Times New Roman" w:hAnsi="Times New Roman"/>
          <w:sz w:val="24"/>
          <w:szCs w:val="24"/>
          <w:lang w:val="bg-BG"/>
        </w:rPr>
        <w:t>с. Г</w:t>
      </w:r>
      <w:r w:rsidR="000D3A0C">
        <w:rPr>
          <w:rFonts w:ascii="Times New Roman" w:hAnsi="Times New Roman"/>
          <w:sz w:val="24"/>
          <w:szCs w:val="24"/>
          <w:lang w:val="bg-BG"/>
        </w:rPr>
        <w:t>ригорево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гр. Елин Пелин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DB61E9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Контрол по изпълнението на заповедта възлагам на началника на О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>гр. Елин Пелин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8A150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Pr="00DB61E9" w:rsidRDefault="00DB61E9" w:rsidP="003717B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B61E9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Pr="00DB61E9">
        <w:rPr>
          <w:rFonts w:ascii="Times New Roman" w:hAnsi="Times New Roman"/>
          <w:b/>
          <w:sz w:val="24"/>
          <w:szCs w:val="24"/>
          <w:lang w:val="bg-BG"/>
        </w:rPr>
        <w:tab/>
      </w:r>
      <w:r w:rsidRPr="00DB61E9">
        <w:rPr>
          <w:rFonts w:ascii="Times New Roman" w:hAnsi="Times New Roman"/>
          <w:b/>
          <w:sz w:val="24"/>
          <w:szCs w:val="24"/>
          <w:lang w:val="bg-BG"/>
        </w:rPr>
        <w:tab/>
      </w:r>
      <w:r w:rsidR="009553AE">
        <w:rPr>
          <w:rFonts w:ascii="Times New Roman" w:hAnsi="Times New Roman"/>
          <w:b/>
          <w:sz w:val="24"/>
          <w:szCs w:val="24"/>
          <w:lang w:val="bg-BG"/>
        </w:rPr>
        <w:t>/П/</w:t>
      </w:r>
      <w:bookmarkStart w:id="0" w:name="_GoBack"/>
      <w:bookmarkEnd w:id="0"/>
    </w:p>
    <w:p w:rsidR="00DB61E9" w:rsidRPr="00DB61E9" w:rsidRDefault="00DB61E9" w:rsidP="003717B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DB61E9" w:rsidRPr="00DB61E9" w:rsidRDefault="00DB61E9" w:rsidP="003717B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DB61E9" w:rsidRPr="00DB61E9" w:rsidRDefault="003717B8" w:rsidP="003717B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София</w:t>
      </w:r>
      <w:r w:rsidR="00DB61E9" w:rsidRPr="00DB61E9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DB61E9" w:rsidRPr="00DB61E9" w:rsidSect="003717B8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37" w:rsidRDefault="00AD2037">
      <w:r>
        <w:separator/>
      </w:r>
    </w:p>
  </w:endnote>
  <w:endnote w:type="continuationSeparator" w:id="0">
    <w:p w:rsidR="00AD2037" w:rsidRDefault="00AD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53AE">
      <w:rPr>
        <w:rStyle w:val="PageNumber"/>
        <w:noProof/>
      </w:rPr>
      <w:t>2</w: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650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1E9" w:rsidRDefault="00DB6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3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141" w:rsidRPr="00EA3B1F" w:rsidRDefault="0066014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37" w:rsidRDefault="00AD2037">
      <w:r>
        <w:separator/>
      </w:r>
    </w:p>
  </w:footnote>
  <w:footnote w:type="continuationSeparator" w:id="0">
    <w:p w:rsidR="00AD2037" w:rsidRDefault="00AD2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Pr="005B69F7" w:rsidRDefault="0066014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360" behindDoc="0" locked="0" layoutInCell="1" allowOverlap="1" wp14:anchorId="31B68F85" wp14:editId="43ACBC0E">
          <wp:simplePos x="0" y="0"/>
          <wp:positionH relativeFrom="column">
            <wp:posOffset>-22225</wp:posOffset>
          </wp:positionH>
          <wp:positionV relativeFrom="paragraph">
            <wp:posOffset>-168275</wp:posOffset>
          </wp:positionV>
          <wp:extent cx="600710" cy="832485"/>
          <wp:effectExtent l="0" t="0" r="8890" b="5715"/>
          <wp:wrapSquare wrapText="bothSides"/>
          <wp:docPr id="6" name="Picture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141" w:rsidRPr="00497E4C" w:rsidRDefault="0066014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B73DA6" wp14:editId="14C4FDF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9D1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60141" w:rsidRPr="00497E4C" w:rsidRDefault="0066014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660141" w:rsidRDefault="0066014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noProof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660141" w:rsidRPr="00473133" w:rsidRDefault="0066014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4F22"/>
    <w:rsid w:val="000726C4"/>
    <w:rsid w:val="000729E0"/>
    <w:rsid w:val="00085656"/>
    <w:rsid w:val="00085BE9"/>
    <w:rsid w:val="00093C59"/>
    <w:rsid w:val="000A0573"/>
    <w:rsid w:val="000A7C9D"/>
    <w:rsid w:val="000B0738"/>
    <w:rsid w:val="000D00EB"/>
    <w:rsid w:val="000D3A0C"/>
    <w:rsid w:val="000D44D1"/>
    <w:rsid w:val="000E76DB"/>
    <w:rsid w:val="000F41E9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717B8"/>
    <w:rsid w:val="0038125C"/>
    <w:rsid w:val="00391FC0"/>
    <w:rsid w:val="003A619A"/>
    <w:rsid w:val="003B3D44"/>
    <w:rsid w:val="003B57CA"/>
    <w:rsid w:val="003C6D05"/>
    <w:rsid w:val="003E36CD"/>
    <w:rsid w:val="00411402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633DA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0141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2ABB"/>
    <w:rsid w:val="0087409F"/>
    <w:rsid w:val="008912D7"/>
    <w:rsid w:val="008A1503"/>
    <w:rsid w:val="008A3DBE"/>
    <w:rsid w:val="008A753F"/>
    <w:rsid w:val="008B0206"/>
    <w:rsid w:val="008B1300"/>
    <w:rsid w:val="008B33C9"/>
    <w:rsid w:val="008D0CAF"/>
    <w:rsid w:val="008D4EBF"/>
    <w:rsid w:val="008D7067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553AE"/>
    <w:rsid w:val="00974546"/>
    <w:rsid w:val="00982EF9"/>
    <w:rsid w:val="00984BAA"/>
    <w:rsid w:val="00992400"/>
    <w:rsid w:val="00995C50"/>
    <w:rsid w:val="009A49E5"/>
    <w:rsid w:val="009A4F52"/>
    <w:rsid w:val="009B4DD0"/>
    <w:rsid w:val="009C1BA9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8662E"/>
    <w:rsid w:val="00AA587B"/>
    <w:rsid w:val="00AA7EEF"/>
    <w:rsid w:val="00AB2D0D"/>
    <w:rsid w:val="00AB4B13"/>
    <w:rsid w:val="00AC09BA"/>
    <w:rsid w:val="00AC1B28"/>
    <w:rsid w:val="00AD13E8"/>
    <w:rsid w:val="00AD2037"/>
    <w:rsid w:val="00B11EE0"/>
    <w:rsid w:val="00B16FBD"/>
    <w:rsid w:val="00B311D6"/>
    <w:rsid w:val="00B4224B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19F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A6F22"/>
    <w:rsid w:val="00DB61E9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20FFD"/>
    <w:rsid w:val="00F3552C"/>
    <w:rsid w:val="00F35B94"/>
    <w:rsid w:val="00F4384C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A4FE6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71E89-D313-4897-99E6-E66927E1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CCF4E-EE4E-40C8-A62A-D7455EBD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11</cp:revision>
  <cp:lastPrinted>2017-03-29T06:26:00Z</cp:lastPrinted>
  <dcterms:created xsi:type="dcterms:W3CDTF">2017-03-29T06:24:00Z</dcterms:created>
  <dcterms:modified xsi:type="dcterms:W3CDTF">2017-05-02T10:46:00Z</dcterms:modified>
</cp:coreProperties>
</file>